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1FB67E07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EC71FA">
        <w:rPr>
          <w:sz w:val="32"/>
          <w:szCs w:val="32"/>
        </w:rPr>
        <w:t>груде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37DAC0D1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9D67" w14:textId="77777777" w:rsidR="003458C2" w:rsidRDefault="003458C2" w:rsidP="0090709A">
      <w:r>
        <w:separator/>
      </w:r>
    </w:p>
  </w:endnote>
  <w:endnote w:type="continuationSeparator" w:id="0">
    <w:p w14:paraId="0C6A9255" w14:textId="77777777" w:rsidR="003458C2" w:rsidRDefault="003458C2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E21F" w14:textId="77777777" w:rsidR="003458C2" w:rsidRDefault="003458C2" w:rsidP="0090709A">
      <w:r>
        <w:separator/>
      </w:r>
    </w:p>
  </w:footnote>
  <w:footnote w:type="continuationSeparator" w:id="0">
    <w:p w14:paraId="08D5D4F9" w14:textId="77777777" w:rsidR="003458C2" w:rsidRDefault="003458C2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58C2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6B59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154E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53EC5"/>
    <w:rsid w:val="0066171C"/>
    <w:rsid w:val="00666437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24F9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1041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48B2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4B56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1FA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0099"/>
    <w:rsid w:val="00F84A9E"/>
    <w:rsid w:val="00F94270"/>
    <w:rsid w:val="00F97603"/>
    <w:rsid w:val="00F977EE"/>
    <w:rsid w:val="00FA0AF4"/>
    <w:rsid w:val="00FA34E8"/>
    <w:rsid w:val="00FA4EC5"/>
    <w:rsid w:val="00FA7B03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Майно комунальної власності</c:v>
                </c:pt>
                <c:pt idx="2">
                  <c:v>Економіка та режим роботи</c:v>
                </c:pt>
                <c:pt idx="3">
                  <c:v>Реклама</c:v>
                </c:pt>
                <c:pt idx="4">
                  <c:v>Містобудування і підприємництво</c:v>
                </c:pt>
                <c:pt idx="5">
                  <c:v>Житлово-комунальне господарство</c:v>
                </c:pt>
                <c:pt idx="6">
                  <c:v>Транспорт</c:v>
                </c:pt>
                <c:pt idx="7">
                  <c:v>Бюджет</c:v>
                </c:pt>
                <c:pt idx="8">
                  <c:v>Житлові питання</c:v>
                </c:pt>
                <c:pt idx="9">
                  <c:v>Соціальні питання</c:v>
                </c:pt>
                <c:pt idx="10">
                  <c:v>Освіта</c:v>
                </c:pt>
                <c:pt idx="11">
                  <c:v>Благоустрій та демонтаж ТС</c:v>
                </c:pt>
                <c:pt idx="12">
                  <c:v>Діяльність комунальних підприємств</c:v>
                </c:pt>
                <c:pt idx="13">
                  <c:v>Загальні питання</c:v>
                </c:pt>
                <c:pt idx="14">
                  <c:v>Захист прав недієздатних</c:v>
                </c:pt>
                <c:pt idx="15">
                  <c:v>Оборонна робот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9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6</cp:revision>
  <cp:lastPrinted>2023-05-25T13:47:00Z</cp:lastPrinted>
  <dcterms:created xsi:type="dcterms:W3CDTF">2022-04-06T07:42:00Z</dcterms:created>
  <dcterms:modified xsi:type="dcterms:W3CDTF">2025-01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